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 xml:space="preserve">[El Oferente deberá completar este formulario de acuerdo con las </w:t>
      </w:r>
      <w:bookmarkStart w:id="0" w:name="_GoBack"/>
      <w:bookmarkEnd w:id="0"/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82096F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82096F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82096F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82096F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82096F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82096F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82096F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82096F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82096F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82096F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82096F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82096F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82096F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82096F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82096F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82096F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37639" w14:textId="77777777" w:rsidR="0082096F" w:rsidRDefault="0082096F" w:rsidP="003A423B">
      <w:r>
        <w:separator/>
      </w:r>
    </w:p>
  </w:endnote>
  <w:endnote w:type="continuationSeparator" w:id="0">
    <w:p w14:paraId="24334B3F" w14:textId="77777777" w:rsidR="0082096F" w:rsidRDefault="0082096F" w:rsidP="003A423B">
      <w:r>
        <w:continuationSeparator/>
      </w:r>
    </w:p>
  </w:endnote>
  <w:endnote w:type="continuationNotice" w:id="1">
    <w:p w14:paraId="61EC48A1" w14:textId="77777777" w:rsidR="00D97CFC" w:rsidRDefault="00D97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28772" w14:textId="77777777" w:rsidR="0082096F" w:rsidRDefault="0082096F" w:rsidP="003A423B">
      <w:r>
        <w:separator/>
      </w:r>
    </w:p>
  </w:footnote>
  <w:footnote w:type="continuationSeparator" w:id="0">
    <w:p w14:paraId="23E8961C" w14:textId="77777777" w:rsidR="0082096F" w:rsidRDefault="0082096F" w:rsidP="003A423B">
      <w:r>
        <w:continuationSeparator/>
      </w:r>
    </w:p>
  </w:footnote>
  <w:footnote w:type="continuationNotice" w:id="1">
    <w:p w14:paraId="051EB046" w14:textId="77777777" w:rsidR="00D97CFC" w:rsidRDefault="00D97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BDD63D8" w:rsidR="0082096F" w:rsidRPr="00F61283" w:rsidRDefault="0082096F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3FC2670" w:rsidR="0082096F" w:rsidRDefault="0082096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noProof/>
        <w:sz w:val="22"/>
        <w:szCs w:val="22"/>
      </w:rPr>
      <w:drawing>
        <wp:inline distT="0" distB="0" distL="0" distR="0" wp14:anchorId="36D80BA2" wp14:editId="2D64DBE3">
          <wp:extent cx="1952363" cy="5565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134" cy="55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359A8" w14:textId="092C3250" w:rsidR="0082096F" w:rsidRPr="00F61283" w:rsidRDefault="0082096F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>
      <w:rPr>
        <w:b/>
        <w:bCs/>
      </w:rPr>
      <w:t>RI-LPN-BS-2022-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F554D"/>
    <w:rsid w:val="004F75C2"/>
    <w:rsid w:val="005232B9"/>
    <w:rsid w:val="005474EE"/>
    <w:rsid w:val="00682FCB"/>
    <w:rsid w:val="006B67D1"/>
    <w:rsid w:val="00766BA6"/>
    <w:rsid w:val="0082096F"/>
    <w:rsid w:val="00831325"/>
    <w:rsid w:val="008355D3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97CFC"/>
    <w:rsid w:val="00DD1FFB"/>
    <w:rsid w:val="00DE5F03"/>
    <w:rsid w:val="00E8004F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schemas.microsoft.com/office/2006/metadata/properties"/>
    <ds:schemaRef ds:uri="f47861fb-9dff-4f32-a770-c1508abe8359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ccf2922b-a140-42aa-8eec-85ea48a5be5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562706-F1CC-4DAC-A00F-FBC87544A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86A9F-897D-4B23-85D4-428EF520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9</cp:revision>
  <cp:lastPrinted>2020-06-09T21:30:00Z</cp:lastPrinted>
  <dcterms:created xsi:type="dcterms:W3CDTF">2020-06-09T21:30:00Z</dcterms:created>
  <dcterms:modified xsi:type="dcterms:W3CDTF">2022-11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